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FB9BC8C" w:rsidR="00AC4D77" w:rsidRDefault="00A528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Jorge Renato Ari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ffi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2617B0" w:rsidR="00AC4D77" w:rsidRDefault="00A5289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istente virtual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C598670" w:rsidR="00AC4D77" w:rsidRDefault="00A5289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7BAA3E1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5289A">
              <w:rPr>
                <w:b/>
                <w:bCs/>
                <w:sz w:val="18"/>
                <w:szCs w:val="18"/>
              </w:rPr>
              <w:t>Programación</w:t>
            </w:r>
            <w:r>
              <w:rPr>
                <w:b/>
                <w:bCs/>
                <w:sz w:val="18"/>
                <w:szCs w:val="18"/>
              </w:rPr>
              <w:t xml:space="preserve"> web</w:t>
            </w:r>
          </w:p>
        </w:tc>
        <w:tc>
          <w:tcPr>
            <w:tcW w:w="1017" w:type="dxa"/>
          </w:tcPr>
          <w:p w14:paraId="0AE11E06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0BDEE50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2204D45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bien se las bases de la programación, hace mucho tiempo que no las he implementado, lo cual me deja en duda de mis habilidades como programador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0E523B3" w:rsidR="00A5289A" w:rsidRPr="00A5289A" w:rsidRDefault="00A5289A" w:rsidP="00A5289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6DBA9A2C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416C6F25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5D9AFB0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soy el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hábil manejándome con las bases de datos, el único dominio que tengo sobre estas es el manipular y almacenar los dato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5E0FA9C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2B8826EE" w14:textId="77F0B07C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A0D186D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>
              <w:rPr>
                <w:b/>
                <w:bCs/>
                <w:sz w:val="18"/>
                <w:szCs w:val="18"/>
              </w:rPr>
              <w:t>Mi sentido de gestión en los posibles riesgos a ocurrir además de mi organización so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muy destacable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938BD2B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lanificación de proyectos</w:t>
            </w:r>
          </w:p>
        </w:tc>
        <w:tc>
          <w:tcPr>
            <w:tcW w:w="1017" w:type="dxa"/>
          </w:tcPr>
          <w:p w14:paraId="1C11CAB0" w14:textId="2A363FA9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2FF60ED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CA78CC8" w:rsidR="00E43678" w:rsidRPr="00A5289A" w:rsidRDefault="00A5289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planeación de proyectos puede ser buena, sin embargo soy una persona mas o menos lenta cuando se trata de graficar al ser muy exigente del resultado final que quier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A5289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D94FF" w14:textId="77777777" w:rsidR="000220A2" w:rsidRDefault="000220A2" w:rsidP="00DF38AE">
      <w:pPr>
        <w:spacing w:after="0" w:line="240" w:lineRule="auto"/>
      </w:pPr>
      <w:r>
        <w:separator/>
      </w:r>
    </w:p>
  </w:endnote>
  <w:endnote w:type="continuationSeparator" w:id="0">
    <w:p w14:paraId="594EDDBB" w14:textId="77777777" w:rsidR="000220A2" w:rsidRDefault="000220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36B4" w14:textId="77777777" w:rsidR="000220A2" w:rsidRDefault="000220A2" w:rsidP="00DF38AE">
      <w:pPr>
        <w:spacing w:after="0" w:line="240" w:lineRule="auto"/>
      </w:pPr>
      <w:r>
        <w:separator/>
      </w:r>
    </w:p>
  </w:footnote>
  <w:footnote w:type="continuationSeparator" w:id="0">
    <w:p w14:paraId="23F52C2A" w14:textId="77777777" w:rsidR="000220A2" w:rsidRDefault="000220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0A2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289A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0</Words>
  <Characters>2204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GEL DAVID PERUGINI RUTH</cp:lastModifiedBy>
  <cp:revision>2</cp:revision>
  <cp:lastPrinted>2019-12-16T20:10:00Z</cp:lastPrinted>
  <dcterms:created xsi:type="dcterms:W3CDTF">2025-08-29T20:42:00Z</dcterms:created>
  <dcterms:modified xsi:type="dcterms:W3CDTF">2025-08-29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